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655299" w:rsidRDefault="006B162E" w:rsidP="00FE0A6E">
      <w:pPr>
        <w:bidi/>
        <w:ind w:left="90" w:right="360" w:firstLine="180"/>
        <w:jc w:val="both"/>
        <w:rPr>
          <w:rFonts w:cs="B Nazanin"/>
          <w:rtl/>
          <w:lang w:bidi="fa-IR"/>
        </w:rPr>
      </w:pPr>
      <w:r w:rsidRPr="00655299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510ED0B" wp14:editId="356292C4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5FD4E" id="Straight Connector 4" o:spid="_x0000_s1026" style="position:absolute;z-index:251629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655299">
        <w:rPr>
          <w:rFonts w:cs="B Nazanin" w:hint="cs"/>
          <w:noProof/>
          <w:rtl/>
        </w:rPr>
        <w:drawing>
          <wp:anchor distT="0" distB="0" distL="114300" distR="114300" simplePos="0" relativeHeight="251627520" behindDoc="0" locked="0" layoutInCell="1" allowOverlap="1" wp14:anchorId="21A545E4" wp14:editId="5C7709C1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655299">
        <w:rPr>
          <w:rFonts w:cs="B Nazanin" w:hint="cs"/>
          <w:noProof/>
          <w:rtl/>
        </w:rPr>
        <w:drawing>
          <wp:anchor distT="0" distB="0" distL="114300" distR="114300" simplePos="0" relativeHeight="251636736" behindDoc="0" locked="0" layoutInCell="1" allowOverlap="1" wp14:anchorId="5DBE075B" wp14:editId="5E2D0A85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655299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30592" behindDoc="0" locked="0" layoutInCell="1" allowOverlap="1" wp14:anchorId="00F96FB4" wp14:editId="7C3F08A1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655299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93B0A31" wp14:editId="0902C901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FF0544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FF0544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623843" w:rsidRPr="00FF0544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FF0544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</w:p>
                          <w:p w:rsidR="00623843" w:rsidRPr="00FF0544" w:rsidRDefault="00623843" w:rsidP="003A794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FF0544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آزمایش </w:t>
                            </w:r>
                            <w:r w:rsidR="001011CF" w:rsidRPr="00FF0544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  <w:p w:rsidR="00623843" w:rsidRPr="00FF0544" w:rsidRDefault="009B5DFB" w:rsidP="009A433D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FF0544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کنترل روشنای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B0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157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FF0544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FF0544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623843" w:rsidRPr="00FF0544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FF0544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</w:p>
                    <w:p w:rsidR="00623843" w:rsidRPr="00FF0544" w:rsidRDefault="00623843" w:rsidP="003A7947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FF0544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آزمایش </w:t>
                      </w:r>
                      <w:r w:rsidR="001011CF" w:rsidRPr="00FF0544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دوم</w:t>
                      </w:r>
                    </w:p>
                    <w:p w:rsidR="00623843" w:rsidRPr="00FF0544" w:rsidRDefault="009B5DFB" w:rsidP="009A433D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FF0544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کنترل روشنای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1BB8" w:rsidRPr="00655299" w:rsidRDefault="00B51BB8" w:rsidP="00FE0A6E">
      <w:pPr>
        <w:bidi/>
        <w:spacing w:after="0"/>
        <w:ind w:left="86" w:right="360" w:firstLine="187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36"/>
          <w:szCs w:val="36"/>
          <w:rtl/>
          <w:lang w:bidi="fa-IR"/>
        </w:rPr>
        <w:t>هدف:</w:t>
      </w:r>
    </w:p>
    <w:p w:rsidR="00FA5D5B" w:rsidRPr="00655299" w:rsidRDefault="00FA5D5B" w:rsidP="009B5DFB">
      <w:pPr>
        <w:bidi/>
        <w:spacing w:after="20"/>
        <w:ind w:left="547" w:right="360" w:firstLine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>یکی از مهمترین استفاده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>های میکروکنترلر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ها در راه اندازی </w:t>
      </w:r>
      <w:r w:rsidR="009B5DFB" w:rsidRPr="00655299">
        <w:rPr>
          <w:rFonts w:cs="B Nazanin"/>
          <w:sz w:val="26"/>
          <w:szCs w:val="26"/>
          <w:lang w:bidi="fa-IR"/>
        </w:rPr>
        <w:t>led</w:t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 ها و کنترل نور آنها</w:t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 می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باشد. </w:t>
      </w:r>
      <w:r w:rsidR="009B5DFB" w:rsidRPr="00655299">
        <w:rPr>
          <w:rFonts w:cs="B Nazanin"/>
          <w:sz w:val="26"/>
          <w:szCs w:val="26"/>
          <w:lang w:bidi="fa-IR"/>
        </w:rPr>
        <w:t>Led</w:t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 ها را به کمک پالس </w:t>
      </w:r>
      <w:r w:rsidR="009B5DFB" w:rsidRPr="00655299">
        <w:rPr>
          <w:rFonts w:cs="B Nazanin"/>
          <w:sz w:val="26"/>
          <w:szCs w:val="26"/>
          <w:lang w:bidi="fa-IR"/>
        </w:rPr>
        <w:t>pwm</w:t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 کنترل می</w:t>
      </w:r>
      <w:r w:rsidR="009B5DFB" w:rsidRPr="00655299">
        <w:rPr>
          <w:rFonts w:cs="B Nazanin"/>
          <w:sz w:val="26"/>
          <w:szCs w:val="26"/>
          <w:rtl/>
          <w:lang w:bidi="fa-IR"/>
        </w:rPr>
        <w:softHyphen/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کنند طوری که </w:t>
      </w:r>
      <w:r w:rsidR="009B5DFB" w:rsidRPr="00655299">
        <w:rPr>
          <w:rFonts w:cs="B Nazanin"/>
          <w:sz w:val="26"/>
          <w:szCs w:val="26"/>
          <w:lang w:bidi="fa-IR"/>
        </w:rPr>
        <w:t>duty cycle</w:t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 در </w:t>
      </w:r>
      <w:r w:rsidR="009B5DFB" w:rsidRPr="00655299">
        <w:rPr>
          <w:rFonts w:cs="B Nazanin"/>
          <w:sz w:val="26"/>
          <w:szCs w:val="26"/>
          <w:lang w:bidi="fa-IR"/>
        </w:rPr>
        <w:t>pwm</w:t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 شدت نور </w:t>
      </w:r>
      <w:r w:rsidR="009B5DFB" w:rsidRPr="00655299">
        <w:rPr>
          <w:rFonts w:cs="B Nazanin"/>
          <w:sz w:val="26"/>
          <w:szCs w:val="26"/>
          <w:lang w:bidi="fa-IR"/>
        </w:rPr>
        <w:t>led</w:t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 را مشخص می</w:t>
      </w:r>
      <w:r w:rsidR="009B5DFB" w:rsidRPr="00655299">
        <w:rPr>
          <w:rFonts w:cs="B Nazanin"/>
          <w:sz w:val="26"/>
          <w:szCs w:val="26"/>
          <w:rtl/>
          <w:lang w:bidi="fa-IR"/>
        </w:rPr>
        <w:softHyphen/>
      </w:r>
      <w:r w:rsidR="009B5DFB" w:rsidRPr="00655299">
        <w:rPr>
          <w:rFonts w:cs="B Nazanin" w:hint="cs"/>
          <w:sz w:val="26"/>
          <w:szCs w:val="26"/>
          <w:rtl/>
          <w:lang w:bidi="fa-IR"/>
        </w:rPr>
        <w:t>کند</w:t>
      </w:r>
      <w:r w:rsidRPr="00655299">
        <w:rPr>
          <w:rFonts w:cs="B Nazanin" w:hint="cs"/>
          <w:sz w:val="26"/>
          <w:szCs w:val="26"/>
          <w:rtl/>
          <w:lang w:bidi="fa-IR"/>
        </w:rPr>
        <w:t>.</w:t>
      </w:r>
    </w:p>
    <w:p w:rsidR="00077285" w:rsidRPr="00655299" w:rsidRDefault="00FA5D5B" w:rsidP="009B5DFB">
      <w:pPr>
        <w:bidi/>
        <w:spacing w:after="20"/>
        <w:ind w:left="540" w:right="360" w:firstLine="4"/>
        <w:jc w:val="both"/>
        <w:rPr>
          <w:rFonts w:cs="B Nazanin"/>
          <w:sz w:val="26"/>
          <w:szCs w:val="26"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>در این آزمایش می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خواهیم به کنترل </w:t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روشنایی یک </w:t>
      </w:r>
      <w:r w:rsidR="009B5DFB" w:rsidRPr="00655299">
        <w:rPr>
          <w:rFonts w:cs="B Nazanin"/>
          <w:sz w:val="26"/>
          <w:szCs w:val="26"/>
          <w:lang w:bidi="fa-IR"/>
        </w:rPr>
        <w:t>led</w:t>
      </w:r>
      <w:r w:rsidR="009B5DFB" w:rsidRPr="00655299">
        <w:rPr>
          <w:rFonts w:cs="B Nazanin" w:hint="cs"/>
          <w:sz w:val="26"/>
          <w:szCs w:val="26"/>
          <w:rtl/>
          <w:lang w:bidi="fa-IR"/>
        </w:rPr>
        <w:t xml:space="preserve"> سه رنگ بپردازیم</w:t>
      </w:r>
      <w:r w:rsidRPr="00655299">
        <w:rPr>
          <w:rFonts w:cs="B Nazanin" w:hint="cs"/>
          <w:sz w:val="26"/>
          <w:szCs w:val="26"/>
          <w:rtl/>
          <w:lang w:bidi="fa-IR"/>
        </w:rPr>
        <w:t>.</w:t>
      </w:r>
    </w:p>
    <w:p w:rsidR="00FA5D5B" w:rsidRPr="00655299" w:rsidRDefault="009B5DFB" w:rsidP="00DE00D6">
      <w:pPr>
        <w:bidi/>
        <w:ind w:left="540" w:right="360" w:firstLine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>هدف</w:t>
      </w:r>
      <w:r w:rsidR="00FA5D5B" w:rsidRPr="00655299">
        <w:rPr>
          <w:rFonts w:cs="B Nazanin" w:hint="cs"/>
          <w:sz w:val="26"/>
          <w:szCs w:val="26"/>
          <w:rtl/>
          <w:lang w:bidi="fa-IR"/>
        </w:rPr>
        <w:t xml:space="preserve"> از انجام</w:t>
      </w:r>
      <w:r w:rsidR="00FA5D5B" w:rsidRPr="00655299">
        <w:rPr>
          <w:rFonts w:cs="B Nazanin"/>
          <w:sz w:val="26"/>
          <w:szCs w:val="26"/>
          <w:rtl/>
          <w:lang w:bidi="fa-IR"/>
        </w:rPr>
        <w:t xml:space="preserve"> </w:t>
      </w:r>
      <w:r w:rsidR="00FA5D5B" w:rsidRPr="00655299">
        <w:rPr>
          <w:rFonts w:cs="B Nazanin" w:hint="cs"/>
          <w:sz w:val="26"/>
          <w:szCs w:val="26"/>
          <w:rtl/>
          <w:lang w:bidi="fa-IR"/>
        </w:rPr>
        <w:t>این</w:t>
      </w:r>
      <w:r w:rsidR="00FA5D5B" w:rsidRPr="00655299">
        <w:rPr>
          <w:rFonts w:cs="B Nazanin"/>
          <w:sz w:val="26"/>
          <w:szCs w:val="26"/>
          <w:rtl/>
          <w:lang w:bidi="fa-IR"/>
        </w:rPr>
        <w:t xml:space="preserve"> </w:t>
      </w:r>
      <w:r w:rsidR="00FA5D5B" w:rsidRPr="00655299">
        <w:rPr>
          <w:rFonts w:cs="B Nazanin" w:hint="cs"/>
          <w:sz w:val="26"/>
          <w:szCs w:val="26"/>
          <w:rtl/>
          <w:lang w:bidi="fa-IR"/>
        </w:rPr>
        <w:t>آزمایش</w:t>
      </w:r>
      <w:r w:rsidR="00FA5D5B" w:rsidRPr="00655299">
        <w:rPr>
          <w:rFonts w:cs="B Nazanin"/>
          <w:sz w:val="26"/>
          <w:szCs w:val="26"/>
          <w:rtl/>
          <w:lang w:bidi="fa-IR"/>
        </w:rPr>
        <w:t xml:space="preserve"> </w:t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یادگیری کار با </w:t>
      </w:r>
      <w:r w:rsidRPr="00655299">
        <w:rPr>
          <w:rFonts w:cs="B Nazanin"/>
          <w:sz w:val="26"/>
          <w:szCs w:val="26"/>
          <w:lang w:bidi="fa-IR"/>
        </w:rPr>
        <w:t>pwm</w:t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DE00D6" w:rsidRPr="00655299">
        <w:rPr>
          <w:rFonts w:cs="B Nazanin" w:hint="cs"/>
          <w:sz w:val="26"/>
          <w:szCs w:val="26"/>
          <w:rtl/>
          <w:lang w:bidi="fa-IR"/>
        </w:rPr>
        <w:t xml:space="preserve">و چگونگی ایجاد خروجی </w:t>
      </w:r>
      <w:r w:rsidR="00DE00D6" w:rsidRPr="00655299">
        <w:rPr>
          <w:rFonts w:cs="B Nazanin"/>
          <w:sz w:val="26"/>
          <w:szCs w:val="26"/>
          <w:lang w:bidi="fa-IR"/>
        </w:rPr>
        <w:t>pwm</w:t>
      </w:r>
      <w:r w:rsidR="00DE00D6" w:rsidRPr="00655299">
        <w:rPr>
          <w:rFonts w:cs="B Nazanin" w:hint="cs"/>
          <w:sz w:val="26"/>
          <w:szCs w:val="26"/>
          <w:rtl/>
          <w:lang w:bidi="fa-IR"/>
        </w:rPr>
        <w:t xml:space="preserve"> و کار با مودهای مختلف تایمر ، راه</w:t>
      </w:r>
      <w:r w:rsidR="00DE00D6" w:rsidRPr="00655299">
        <w:rPr>
          <w:rFonts w:cs="B Nazanin"/>
          <w:sz w:val="26"/>
          <w:szCs w:val="26"/>
          <w:rtl/>
          <w:lang w:bidi="fa-IR"/>
        </w:rPr>
        <w:softHyphen/>
      </w:r>
      <w:r w:rsidR="00DE00D6" w:rsidRPr="00655299">
        <w:rPr>
          <w:rFonts w:cs="B Nazanin" w:hint="cs"/>
          <w:sz w:val="26"/>
          <w:szCs w:val="26"/>
          <w:rtl/>
          <w:lang w:bidi="fa-IR"/>
        </w:rPr>
        <w:t>اندازی و کار با</w:t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1011CF" w:rsidRPr="00655299">
        <w:rPr>
          <w:rFonts w:cs="B Nazanin"/>
          <w:sz w:val="26"/>
          <w:szCs w:val="26"/>
          <w:lang w:bidi="fa-IR"/>
        </w:rPr>
        <w:t>adc</w:t>
      </w:r>
      <w:r w:rsidR="001011CF" w:rsidRPr="00655299">
        <w:rPr>
          <w:rFonts w:cs="B Nazanin" w:hint="cs"/>
          <w:sz w:val="26"/>
          <w:szCs w:val="26"/>
          <w:rtl/>
          <w:lang w:bidi="fa-IR"/>
        </w:rPr>
        <w:t xml:space="preserve"> میکروکنترلر و همچنین کار با انواع </w:t>
      </w:r>
      <w:r w:rsidR="001011CF" w:rsidRPr="00655299">
        <w:rPr>
          <w:rFonts w:cs="B Nazanin"/>
          <w:sz w:val="26"/>
          <w:szCs w:val="26"/>
          <w:lang w:bidi="fa-IR"/>
        </w:rPr>
        <w:t>led</w:t>
      </w:r>
      <w:r w:rsidR="001011CF" w:rsidRPr="00655299">
        <w:rPr>
          <w:rFonts w:cs="B Nazanin" w:hint="cs"/>
          <w:sz w:val="26"/>
          <w:szCs w:val="26"/>
          <w:rtl/>
          <w:lang w:bidi="fa-IR"/>
        </w:rPr>
        <w:t xml:space="preserve"> ها می</w:t>
      </w:r>
      <w:r w:rsidR="001011CF" w:rsidRPr="00655299">
        <w:rPr>
          <w:rFonts w:cs="B Nazanin"/>
          <w:sz w:val="26"/>
          <w:szCs w:val="26"/>
          <w:rtl/>
          <w:lang w:bidi="fa-IR"/>
        </w:rPr>
        <w:softHyphen/>
      </w:r>
      <w:r w:rsidR="001011CF" w:rsidRPr="00655299">
        <w:rPr>
          <w:rFonts w:cs="B Nazanin" w:hint="cs"/>
          <w:sz w:val="26"/>
          <w:szCs w:val="26"/>
          <w:rtl/>
          <w:lang w:bidi="fa-IR"/>
        </w:rPr>
        <w:t>باشد</w:t>
      </w:r>
      <w:r w:rsidR="00FA5D5B" w:rsidRPr="00655299">
        <w:rPr>
          <w:rFonts w:cs="B Nazanin" w:hint="cs"/>
          <w:sz w:val="26"/>
          <w:szCs w:val="26"/>
          <w:rtl/>
          <w:lang w:bidi="fa-IR"/>
        </w:rPr>
        <w:t>.</w:t>
      </w:r>
    </w:p>
    <w:p w:rsidR="00B51BB8" w:rsidRPr="00655299" w:rsidRDefault="00B51BB8" w:rsidP="00FE0A6E">
      <w:pPr>
        <w:bidi/>
        <w:spacing w:after="20"/>
        <w:ind w:left="86" w:right="360" w:firstLine="187"/>
        <w:jc w:val="both"/>
        <w:rPr>
          <w:rFonts w:cs="B Nazanin"/>
          <w:sz w:val="36"/>
          <w:szCs w:val="36"/>
          <w:rtl/>
          <w:lang w:bidi="fa-IR"/>
        </w:rPr>
      </w:pPr>
      <w:r w:rsidRPr="00655299">
        <w:rPr>
          <w:rFonts w:cs="B Nazanin" w:hint="cs"/>
          <w:sz w:val="36"/>
          <w:szCs w:val="36"/>
          <w:rtl/>
          <w:lang w:bidi="fa-IR"/>
        </w:rPr>
        <w:t xml:space="preserve">شرح آزمایش: </w:t>
      </w:r>
    </w:p>
    <w:p w:rsidR="00F026AD" w:rsidRPr="00655299" w:rsidRDefault="00F026AD" w:rsidP="004D65F4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846C5CC" wp14:editId="1E1ED816">
            <wp:simplePos x="0" y="0"/>
            <wp:positionH relativeFrom="column">
              <wp:posOffset>152400</wp:posOffset>
            </wp:positionH>
            <wp:positionV relativeFrom="paragraph">
              <wp:posOffset>10160</wp:posOffset>
            </wp:positionV>
            <wp:extent cx="2352058" cy="24205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58" cy="2420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C0B" w:rsidRPr="00655299">
        <w:rPr>
          <w:rFonts w:cs="B Nazanin" w:hint="cs"/>
          <w:sz w:val="26"/>
          <w:szCs w:val="26"/>
          <w:rtl/>
          <w:lang w:bidi="fa-IR"/>
        </w:rPr>
        <w:t>در این آزمایش برآنیم تا</w:t>
      </w:r>
      <w:r w:rsidR="00CF1A98" w:rsidRPr="00655299">
        <w:rPr>
          <w:rFonts w:cs="B Nazanin" w:hint="cs"/>
          <w:sz w:val="26"/>
          <w:szCs w:val="26"/>
          <w:rtl/>
          <w:lang w:bidi="fa-IR"/>
        </w:rPr>
        <w:t xml:space="preserve"> با استفاده از </w:t>
      </w:r>
      <w:r w:rsidR="00CF1A98" w:rsidRPr="00655299">
        <w:rPr>
          <w:rFonts w:cs="B Nazanin"/>
          <w:sz w:val="26"/>
          <w:szCs w:val="26"/>
          <w:lang w:bidi="fa-IR"/>
        </w:rPr>
        <w:t xml:space="preserve">pwm </w:t>
      </w:r>
      <w:r w:rsidR="00CF1A98" w:rsidRPr="00655299">
        <w:rPr>
          <w:rFonts w:cs="B Nazanin" w:hint="cs"/>
          <w:sz w:val="26"/>
          <w:szCs w:val="26"/>
          <w:rtl/>
          <w:lang w:bidi="fa-IR"/>
        </w:rPr>
        <w:t xml:space="preserve"> و یک </w:t>
      </w:r>
      <w:r w:rsidR="00CF1A98" w:rsidRPr="00655299">
        <w:rPr>
          <w:rFonts w:cs="B Nazanin"/>
          <w:sz w:val="26"/>
          <w:szCs w:val="26"/>
          <w:lang w:bidi="fa-IR"/>
        </w:rPr>
        <w:t>led</w:t>
      </w:r>
      <w:r w:rsidR="00CF1A98" w:rsidRPr="00655299">
        <w:rPr>
          <w:rFonts w:cs="B Nazanin" w:hint="cs"/>
          <w:sz w:val="26"/>
          <w:szCs w:val="26"/>
          <w:rtl/>
          <w:lang w:bidi="fa-IR"/>
        </w:rPr>
        <w:t xml:space="preserve"> سه رنگ</w:t>
      </w:r>
    </w:p>
    <w:p w:rsidR="00F026AD" w:rsidRPr="00655299" w:rsidRDefault="00CF1A98" w:rsidP="00F026AD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 تمام طیف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>های رنگی را تولید کنیم</w:t>
      </w:r>
      <w:r w:rsidR="006A4C0B" w:rsidRPr="00655299">
        <w:rPr>
          <w:rFonts w:cs="B Nazanin" w:hint="cs"/>
          <w:sz w:val="26"/>
          <w:szCs w:val="26"/>
          <w:rtl/>
          <w:lang w:bidi="fa-IR"/>
        </w:rPr>
        <w:t>.</w:t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 طوری که به کمک یک مقاومت</w:t>
      </w:r>
    </w:p>
    <w:p w:rsidR="00FB2F75" w:rsidRPr="00655299" w:rsidRDefault="00CF1A98" w:rsidP="00F026AD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 متغیر سرعت تغییر طیف را کنترل خواهیم کرد.</w:t>
      </w:r>
    </w:p>
    <w:p w:rsidR="00F026AD" w:rsidRPr="00655299" w:rsidRDefault="00AA7751" w:rsidP="00AA7751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>( دقت کنید تمام قسمت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>ها به قسمت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>های قبلی اضافه می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>شوند و جای</w:t>
      </w:r>
    </w:p>
    <w:p w:rsidR="00AA7751" w:rsidRPr="00655299" w:rsidRDefault="00AA7751" w:rsidP="00F026AD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 قسمت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>های قبلی را نمی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>گیرند.)</w:t>
      </w:r>
    </w:p>
    <w:p w:rsidR="00F026AD" w:rsidRPr="00655299" w:rsidRDefault="00CF1A98" w:rsidP="00CF1A98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در این آزمایش به هیچ وجه از توابع </w:t>
      </w:r>
      <w:r w:rsidRPr="00655299">
        <w:rPr>
          <w:rFonts w:cs="B Nazanin"/>
          <w:sz w:val="26"/>
          <w:szCs w:val="26"/>
          <w:lang w:bidi="fa-IR"/>
        </w:rPr>
        <w:t>delay</w:t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 برای تحویل قسمت ها استفاده</w:t>
      </w:r>
    </w:p>
    <w:p w:rsidR="00134170" w:rsidRPr="00655299" w:rsidRDefault="00CF1A98" w:rsidP="00F026AD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 نکنید.</w:t>
      </w:r>
    </w:p>
    <w:p w:rsidR="00134170" w:rsidRPr="00655299" w:rsidRDefault="00134170" w:rsidP="00134170">
      <w:pPr>
        <w:bidi/>
        <w:spacing w:after="0"/>
        <w:ind w:left="540" w:right="360"/>
        <w:jc w:val="both"/>
        <w:rPr>
          <w:rFonts w:cs="B Nazanin"/>
          <w:sz w:val="26"/>
          <w:szCs w:val="26"/>
          <w:rtl/>
          <w:lang w:bidi="fa-IR"/>
        </w:rPr>
      </w:pPr>
    </w:p>
    <w:p w:rsidR="00600310" w:rsidRPr="00655299" w:rsidRDefault="00CF1A98" w:rsidP="00CF1A98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ابتدا نور یک </w:t>
      </w:r>
      <w:r w:rsidRPr="00655299">
        <w:rPr>
          <w:rFonts w:cs="B Nazanin"/>
          <w:sz w:val="26"/>
          <w:szCs w:val="26"/>
          <w:lang w:bidi="fa-IR"/>
        </w:rPr>
        <w:t>led</w:t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 را متناوبا به آرامی کم و زیاد کنید. یعنی</w:t>
      </w:r>
    </w:p>
    <w:p w:rsidR="00CF1A98" w:rsidRPr="00655299" w:rsidRDefault="00F026AD" w:rsidP="00894EE1">
      <w:pPr>
        <w:pStyle w:val="ListParagraph"/>
        <w:bidi/>
        <w:ind w:left="900" w:right="360"/>
        <w:jc w:val="both"/>
        <w:rPr>
          <w:rFonts w:cs="B Nazanin"/>
          <w:sz w:val="26"/>
          <w:szCs w:val="26"/>
          <w:lang w:bidi="fa-IR"/>
        </w:rPr>
      </w:pPr>
      <w:r w:rsidRPr="00655299"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15DF5D58" wp14:editId="350CB2D1">
            <wp:simplePos x="0" y="0"/>
            <wp:positionH relativeFrom="column">
              <wp:posOffset>190500</wp:posOffset>
            </wp:positionH>
            <wp:positionV relativeFrom="paragraph">
              <wp:posOffset>102235</wp:posOffset>
            </wp:positionV>
            <wp:extent cx="2181225" cy="1517650"/>
            <wp:effectExtent l="0" t="0" r="9525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A98" w:rsidRPr="00655299">
        <w:rPr>
          <w:rFonts w:cs="B Nazanin" w:hint="cs"/>
          <w:sz w:val="26"/>
          <w:szCs w:val="26"/>
          <w:rtl/>
          <w:lang w:bidi="fa-IR"/>
        </w:rPr>
        <w:t xml:space="preserve"> از خاموش به روشن و برعکس</w:t>
      </w:r>
      <w:r w:rsidR="00873D8F" w:rsidRPr="00655299">
        <w:rPr>
          <w:rFonts w:cs="B Nazanin" w:hint="cs"/>
          <w:sz w:val="26"/>
          <w:szCs w:val="26"/>
          <w:rtl/>
          <w:lang w:bidi="fa-IR"/>
        </w:rPr>
        <w:t xml:space="preserve"> نور </w:t>
      </w:r>
      <w:r w:rsidR="00873D8F" w:rsidRPr="00655299">
        <w:rPr>
          <w:rFonts w:cs="B Nazanin"/>
          <w:sz w:val="26"/>
          <w:szCs w:val="26"/>
          <w:lang w:bidi="fa-IR"/>
        </w:rPr>
        <w:t>led</w:t>
      </w:r>
      <w:r w:rsidR="00873D8F" w:rsidRPr="00655299">
        <w:rPr>
          <w:rFonts w:cs="B Nazanin" w:hint="cs"/>
          <w:sz w:val="26"/>
          <w:szCs w:val="26"/>
          <w:rtl/>
          <w:lang w:bidi="fa-IR"/>
        </w:rPr>
        <w:t xml:space="preserve"> را</w:t>
      </w:r>
      <w:r w:rsidR="00E2407D" w:rsidRPr="00655299">
        <w:rPr>
          <w:rFonts w:cs="B Nazanin" w:hint="cs"/>
          <w:sz w:val="26"/>
          <w:szCs w:val="26"/>
          <w:rtl/>
          <w:lang w:bidi="fa-IR"/>
        </w:rPr>
        <w:t xml:space="preserve"> تغییر</w:t>
      </w:r>
      <w:r w:rsidR="00CF1A98" w:rsidRPr="006552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894EE1" w:rsidRPr="00655299">
        <w:rPr>
          <w:rFonts w:cs="B Nazanin" w:hint="cs"/>
          <w:sz w:val="26"/>
          <w:szCs w:val="26"/>
          <w:rtl/>
          <w:lang w:bidi="fa-IR"/>
        </w:rPr>
        <w:t>دهید</w:t>
      </w:r>
      <w:r w:rsidR="00CF1A98" w:rsidRPr="00655299">
        <w:rPr>
          <w:rFonts w:cs="B Nazanin" w:hint="cs"/>
          <w:sz w:val="26"/>
          <w:szCs w:val="26"/>
          <w:rtl/>
          <w:lang w:bidi="fa-IR"/>
        </w:rPr>
        <w:t>.</w:t>
      </w:r>
    </w:p>
    <w:p w:rsidR="00CF1A98" w:rsidRPr="00655299" w:rsidRDefault="00CF1A98" w:rsidP="00CF1A98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حال به کمک مقاومت متغیر که در اختیار دارید نور </w:t>
      </w:r>
      <w:r w:rsidRPr="00655299">
        <w:rPr>
          <w:rFonts w:cs="B Nazanin"/>
          <w:sz w:val="26"/>
          <w:szCs w:val="26"/>
          <w:lang w:bidi="fa-IR"/>
        </w:rPr>
        <w:t>led</w:t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 را کنترل کنید.</w:t>
      </w:r>
    </w:p>
    <w:p w:rsidR="00600310" w:rsidRPr="00655299" w:rsidRDefault="00894EE1" w:rsidP="00CF1A98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>اکنون</w:t>
      </w:r>
      <w:r w:rsidR="00600310" w:rsidRPr="006552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CF1A98" w:rsidRPr="00655299">
        <w:rPr>
          <w:rFonts w:cs="B Nazanin" w:hint="cs"/>
          <w:sz w:val="26"/>
          <w:szCs w:val="26"/>
          <w:rtl/>
          <w:lang w:bidi="fa-IR"/>
        </w:rPr>
        <w:t xml:space="preserve">از </w:t>
      </w:r>
      <w:r w:rsidR="00CF1A98" w:rsidRPr="00655299">
        <w:rPr>
          <w:rFonts w:cs="B Nazanin"/>
          <w:sz w:val="26"/>
          <w:szCs w:val="26"/>
          <w:lang w:bidi="fa-IR"/>
        </w:rPr>
        <w:t>led</w:t>
      </w:r>
      <w:r w:rsidR="00CF1A98" w:rsidRPr="00655299">
        <w:rPr>
          <w:rFonts w:cs="B Nazanin" w:hint="cs"/>
          <w:sz w:val="26"/>
          <w:szCs w:val="26"/>
          <w:rtl/>
          <w:lang w:bidi="fa-IR"/>
        </w:rPr>
        <w:t xml:space="preserve"> سه رنگ استفاده کنید و طیف کامل نوری را به کمک آن</w:t>
      </w:r>
    </w:p>
    <w:p w:rsidR="00600310" w:rsidRPr="00655299" w:rsidRDefault="00CF1A98" w:rsidP="00600310">
      <w:pPr>
        <w:pStyle w:val="ListParagraph"/>
        <w:bidi/>
        <w:ind w:left="900" w:right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 نمایش دهید.</w:t>
      </w:r>
      <w:r w:rsidR="00600310" w:rsidRPr="00655299">
        <w:rPr>
          <w:rFonts w:cs="B Nazanin" w:hint="cs"/>
          <w:sz w:val="26"/>
          <w:szCs w:val="26"/>
          <w:rtl/>
          <w:lang w:bidi="fa-IR"/>
        </w:rPr>
        <w:t xml:space="preserve"> </w:t>
      </w:r>
      <w:r w:rsidR="00DE00D6" w:rsidRPr="00655299">
        <w:rPr>
          <w:rFonts w:cs="B Nazanin" w:hint="cs"/>
          <w:sz w:val="26"/>
          <w:szCs w:val="26"/>
          <w:rtl/>
          <w:lang w:bidi="fa-IR"/>
        </w:rPr>
        <w:t>یعنی به کمک تایمر طیف را به آرامی از ابتدا تا انتها به</w:t>
      </w:r>
    </w:p>
    <w:p w:rsidR="00600310" w:rsidRPr="00655299" w:rsidRDefault="00DE00D6" w:rsidP="00600310">
      <w:pPr>
        <w:pStyle w:val="ListParagraph"/>
        <w:bidi/>
        <w:ind w:left="900" w:right="360"/>
        <w:jc w:val="both"/>
        <w:rPr>
          <w:rFonts w:cs="B Nazanin"/>
          <w:sz w:val="26"/>
          <w:szCs w:val="26"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 صورت متناوب تولید کنید.</w:t>
      </w:r>
    </w:p>
    <w:p w:rsidR="009C057B" w:rsidRPr="00655299" w:rsidRDefault="00600310" w:rsidP="00600310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 xml:space="preserve">حال به کمک مقاومت متغیر </w:t>
      </w:r>
      <w:r w:rsidR="00F026AD" w:rsidRPr="00655299">
        <w:rPr>
          <w:rFonts w:cs="B Nazanin" w:hint="cs"/>
          <w:sz w:val="26"/>
          <w:szCs w:val="26"/>
          <w:rtl/>
          <w:lang w:bidi="fa-IR"/>
        </w:rPr>
        <w:t>سرعت تولید طیف را کنترل کنید.</w:t>
      </w:r>
    </w:p>
    <w:p w:rsidR="00F026AD" w:rsidRPr="00655299" w:rsidRDefault="00F026AD" w:rsidP="00F026AD">
      <w:pPr>
        <w:pStyle w:val="ListParagraph"/>
        <w:numPr>
          <w:ilvl w:val="0"/>
          <w:numId w:val="5"/>
        </w:numPr>
        <w:bidi/>
        <w:ind w:right="360"/>
        <w:jc w:val="both"/>
        <w:rPr>
          <w:rFonts w:cs="B Nazanin"/>
          <w:sz w:val="26"/>
          <w:szCs w:val="26"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t>همان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 xml:space="preserve">طور که مشاهده کردید برای تولید طیف همواره دو رنگ از سه رنگ </w:t>
      </w:r>
    </w:p>
    <w:p w:rsidR="00F026AD" w:rsidRPr="00655299" w:rsidRDefault="00F026AD" w:rsidP="00F026AD">
      <w:pPr>
        <w:pStyle w:val="ListParagraph"/>
        <w:bidi/>
        <w:ind w:left="900" w:right="360"/>
        <w:jc w:val="both"/>
        <w:rPr>
          <w:rFonts w:cs="B Nazanin"/>
          <w:sz w:val="26"/>
          <w:szCs w:val="26"/>
          <w:rtl/>
          <w:lang w:bidi="fa-IR"/>
        </w:rPr>
      </w:pPr>
      <w:r w:rsidRPr="00655299">
        <w:rPr>
          <w:rFonts w:cs="B Nazanin" w:hint="cs"/>
          <w:sz w:val="26"/>
          <w:szCs w:val="26"/>
          <w:rtl/>
          <w:lang w:bidi="fa-IR"/>
        </w:rPr>
        <w:lastRenderedPageBreak/>
        <w:t>را ترکیب کردیم. حال اگر سه رنگ را با نسبت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>های متفاوت با هم ترکیب کنیم چه نتیجه</w:t>
      </w:r>
      <w:r w:rsidRPr="00655299">
        <w:rPr>
          <w:rFonts w:cs="B Nazanin"/>
          <w:sz w:val="26"/>
          <w:szCs w:val="26"/>
          <w:rtl/>
          <w:lang w:bidi="fa-IR"/>
        </w:rPr>
        <w:softHyphen/>
      </w:r>
      <w:r w:rsidRPr="00655299">
        <w:rPr>
          <w:rFonts w:cs="B Nazanin" w:hint="cs"/>
          <w:sz w:val="26"/>
          <w:szCs w:val="26"/>
          <w:rtl/>
          <w:lang w:bidi="fa-IR"/>
        </w:rPr>
        <w:t>ای خواهیم گرفت و رنگ سوم چه تاثیری دارد؟(5% مثبتی)</w:t>
      </w:r>
    </w:p>
    <w:p w:rsidR="00F026AD" w:rsidRPr="00655299" w:rsidRDefault="00F026AD" w:rsidP="00F026AD">
      <w:pPr>
        <w:pStyle w:val="ListParagraph"/>
        <w:bidi/>
        <w:ind w:left="900" w:right="360"/>
        <w:jc w:val="both"/>
        <w:rPr>
          <w:rFonts w:cs="B Nazanin"/>
          <w:sz w:val="26"/>
          <w:szCs w:val="26"/>
          <w:lang w:bidi="fa-IR"/>
        </w:rPr>
      </w:pPr>
    </w:p>
    <w:p w:rsidR="004D1D64" w:rsidRPr="00655299" w:rsidRDefault="008800C9" w:rsidP="00942AA6">
      <w:pPr>
        <w:pStyle w:val="ListParagraph"/>
        <w:bidi/>
        <w:spacing w:after="0"/>
        <w:ind w:left="900" w:right="540"/>
        <w:jc w:val="right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رکس به آنچه می‌داند عمل کند ، خداوند دانش آنچه را که نمی‌داند به او ارزانی می‌دارد.</w:t>
      </w:r>
      <w:bookmarkStart w:id="0" w:name="_GoBack"/>
      <w:bookmarkEnd w:id="0"/>
    </w:p>
    <w:sectPr w:rsidR="004D1D64" w:rsidRPr="00655299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27F48"/>
    <w:multiLevelType w:val="hybridMultilevel"/>
    <w:tmpl w:val="968847F4"/>
    <w:lvl w:ilvl="0" w:tplc="C6AEBD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3"/>
    <w:rsid w:val="0000214D"/>
    <w:rsid w:val="00002A91"/>
    <w:rsid w:val="00007B43"/>
    <w:rsid w:val="00043DD1"/>
    <w:rsid w:val="00063B19"/>
    <w:rsid w:val="00070A79"/>
    <w:rsid w:val="00075666"/>
    <w:rsid w:val="00077285"/>
    <w:rsid w:val="00096D96"/>
    <w:rsid w:val="000B4175"/>
    <w:rsid w:val="000B75FE"/>
    <w:rsid w:val="000F4F7B"/>
    <w:rsid w:val="001011CF"/>
    <w:rsid w:val="00110F23"/>
    <w:rsid w:val="00111AC3"/>
    <w:rsid w:val="0011204E"/>
    <w:rsid w:val="0012341C"/>
    <w:rsid w:val="00134170"/>
    <w:rsid w:val="00136C07"/>
    <w:rsid w:val="00147270"/>
    <w:rsid w:val="00152507"/>
    <w:rsid w:val="0015594C"/>
    <w:rsid w:val="00156A20"/>
    <w:rsid w:val="001652A7"/>
    <w:rsid w:val="00191691"/>
    <w:rsid w:val="001B2C0E"/>
    <w:rsid w:val="00242970"/>
    <w:rsid w:val="0025370F"/>
    <w:rsid w:val="00256839"/>
    <w:rsid w:val="00265BC7"/>
    <w:rsid w:val="002808D2"/>
    <w:rsid w:val="002B6302"/>
    <w:rsid w:val="002C1008"/>
    <w:rsid w:val="002C4524"/>
    <w:rsid w:val="002E732A"/>
    <w:rsid w:val="00302C2D"/>
    <w:rsid w:val="00303E2A"/>
    <w:rsid w:val="00313AFC"/>
    <w:rsid w:val="003506B9"/>
    <w:rsid w:val="0037200F"/>
    <w:rsid w:val="003901D0"/>
    <w:rsid w:val="003A0E7A"/>
    <w:rsid w:val="003A2773"/>
    <w:rsid w:val="003A5105"/>
    <w:rsid w:val="003A7947"/>
    <w:rsid w:val="003B3DB2"/>
    <w:rsid w:val="003E3984"/>
    <w:rsid w:val="003E75E2"/>
    <w:rsid w:val="0044351D"/>
    <w:rsid w:val="00466935"/>
    <w:rsid w:val="00467C05"/>
    <w:rsid w:val="00482EBC"/>
    <w:rsid w:val="00487926"/>
    <w:rsid w:val="004A43B3"/>
    <w:rsid w:val="004A64F5"/>
    <w:rsid w:val="004B3C00"/>
    <w:rsid w:val="004B76CE"/>
    <w:rsid w:val="004D1D64"/>
    <w:rsid w:val="004D65F4"/>
    <w:rsid w:val="004E117D"/>
    <w:rsid w:val="004E455F"/>
    <w:rsid w:val="004F4BB0"/>
    <w:rsid w:val="00511FAF"/>
    <w:rsid w:val="005136E2"/>
    <w:rsid w:val="00516FA1"/>
    <w:rsid w:val="00523B73"/>
    <w:rsid w:val="00527442"/>
    <w:rsid w:val="00550B65"/>
    <w:rsid w:val="00554158"/>
    <w:rsid w:val="005542DE"/>
    <w:rsid w:val="00580B10"/>
    <w:rsid w:val="00593473"/>
    <w:rsid w:val="00595D68"/>
    <w:rsid w:val="00600310"/>
    <w:rsid w:val="00613A3A"/>
    <w:rsid w:val="00623843"/>
    <w:rsid w:val="00623C62"/>
    <w:rsid w:val="006257C4"/>
    <w:rsid w:val="00626BCD"/>
    <w:rsid w:val="0063642D"/>
    <w:rsid w:val="006454C6"/>
    <w:rsid w:val="00655299"/>
    <w:rsid w:val="0065580A"/>
    <w:rsid w:val="00660D28"/>
    <w:rsid w:val="00686B81"/>
    <w:rsid w:val="00687C75"/>
    <w:rsid w:val="006A4C0B"/>
    <w:rsid w:val="006B162E"/>
    <w:rsid w:val="006C0594"/>
    <w:rsid w:val="006C65DC"/>
    <w:rsid w:val="006D1FA8"/>
    <w:rsid w:val="006E2FA4"/>
    <w:rsid w:val="006F7600"/>
    <w:rsid w:val="007125B5"/>
    <w:rsid w:val="007254C3"/>
    <w:rsid w:val="00756AB9"/>
    <w:rsid w:val="0076216D"/>
    <w:rsid w:val="00783B3C"/>
    <w:rsid w:val="007E0D1D"/>
    <w:rsid w:val="008130BC"/>
    <w:rsid w:val="00820446"/>
    <w:rsid w:val="00821E76"/>
    <w:rsid w:val="00847453"/>
    <w:rsid w:val="00847AD7"/>
    <w:rsid w:val="00863385"/>
    <w:rsid w:val="00873D8F"/>
    <w:rsid w:val="008800C9"/>
    <w:rsid w:val="00886EA6"/>
    <w:rsid w:val="00894EE1"/>
    <w:rsid w:val="009076FD"/>
    <w:rsid w:val="00916C1B"/>
    <w:rsid w:val="00934523"/>
    <w:rsid w:val="00942AA6"/>
    <w:rsid w:val="00943615"/>
    <w:rsid w:val="00997D06"/>
    <w:rsid w:val="009A2233"/>
    <w:rsid w:val="009A35AE"/>
    <w:rsid w:val="009A433D"/>
    <w:rsid w:val="009B5DFB"/>
    <w:rsid w:val="009C057B"/>
    <w:rsid w:val="009C2B34"/>
    <w:rsid w:val="009C47D5"/>
    <w:rsid w:val="009C79E7"/>
    <w:rsid w:val="009D00E4"/>
    <w:rsid w:val="009E4C27"/>
    <w:rsid w:val="009F7660"/>
    <w:rsid w:val="00A11928"/>
    <w:rsid w:val="00A14CEC"/>
    <w:rsid w:val="00A16D06"/>
    <w:rsid w:val="00A438C9"/>
    <w:rsid w:val="00A56D5E"/>
    <w:rsid w:val="00A57BCF"/>
    <w:rsid w:val="00A646A4"/>
    <w:rsid w:val="00A80A51"/>
    <w:rsid w:val="00AA464E"/>
    <w:rsid w:val="00AA7751"/>
    <w:rsid w:val="00AF2E35"/>
    <w:rsid w:val="00B42AAA"/>
    <w:rsid w:val="00B51BB8"/>
    <w:rsid w:val="00B54B9F"/>
    <w:rsid w:val="00B713EA"/>
    <w:rsid w:val="00B73535"/>
    <w:rsid w:val="00B949AC"/>
    <w:rsid w:val="00BA7103"/>
    <w:rsid w:val="00BB0CA2"/>
    <w:rsid w:val="00BC1DF7"/>
    <w:rsid w:val="00BF5D68"/>
    <w:rsid w:val="00C000B9"/>
    <w:rsid w:val="00C10717"/>
    <w:rsid w:val="00C27F2D"/>
    <w:rsid w:val="00C40C3E"/>
    <w:rsid w:val="00C44FEC"/>
    <w:rsid w:val="00C51639"/>
    <w:rsid w:val="00C60616"/>
    <w:rsid w:val="00C62E70"/>
    <w:rsid w:val="00C85634"/>
    <w:rsid w:val="00C93CFD"/>
    <w:rsid w:val="00CA38DD"/>
    <w:rsid w:val="00CF1A98"/>
    <w:rsid w:val="00D05897"/>
    <w:rsid w:val="00D24EEA"/>
    <w:rsid w:val="00D4637E"/>
    <w:rsid w:val="00D7060B"/>
    <w:rsid w:val="00DB57DE"/>
    <w:rsid w:val="00DE00D6"/>
    <w:rsid w:val="00DE359D"/>
    <w:rsid w:val="00DE6421"/>
    <w:rsid w:val="00DE76F0"/>
    <w:rsid w:val="00E2407D"/>
    <w:rsid w:val="00E47C7D"/>
    <w:rsid w:val="00E77484"/>
    <w:rsid w:val="00EA31DE"/>
    <w:rsid w:val="00EC6B70"/>
    <w:rsid w:val="00ED427C"/>
    <w:rsid w:val="00EE6738"/>
    <w:rsid w:val="00F026AD"/>
    <w:rsid w:val="00F12DD7"/>
    <w:rsid w:val="00F47D4C"/>
    <w:rsid w:val="00F92230"/>
    <w:rsid w:val="00FA5D5B"/>
    <w:rsid w:val="00FB2F75"/>
    <w:rsid w:val="00FB7A17"/>
    <w:rsid w:val="00FE0449"/>
    <w:rsid w:val="00FE0A6E"/>
    <w:rsid w:val="00FE1E89"/>
    <w:rsid w:val="00FE4622"/>
    <w:rsid w:val="00FF0544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372949-B958-4F71-A367-7405B6D3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character" w:styleId="PlaceholderText">
    <w:name w:val="Placeholder Text"/>
    <w:basedOn w:val="DefaultParagraphFont"/>
    <w:uiPriority w:val="99"/>
    <w:semiHidden/>
    <w:rsid w:val="00FF4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CFAC-59BF-46FF-AC26-C11E9127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9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Mehrshad</cp:lastModifiedBy>
  <cp:revision>39</cp:revision>
  <cp:lastPrinted>2016-03-30T16:38:00Z</cp:lastPrinted>
  <dcterms:created xsi:type="dcterms:W3CDTF">2016-02-20T16:24:00Z</dcterms:created>
  <dcterms:modified xsi:type="dcterms:W3CDTF">2017-01-28T20:16:00Z</dcterms:modified>
</cp:coreProperties>
</file>